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8B3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CE5093">
        <w:rPr>
          <w:rFonts w:ascii="Times New Roman" w:hAnsi="Times New Roman" w:cs="Times New Roman"/>
          <w:sz w:val="28"/>
          <w:szCs w:val="28"/>
        </w:rPr>
        <w:t>ма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0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1E48B3">
        <w:rPr>
          <w:rFonts w:ascii="Times New Roman" w:hAnsi="Times New Roman" w:cs="Times New Roman"/>
          <w:sz w:val="28"/>
          <w:szCs w:val="28"/>
        </w:rPr>
        <w:t>104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045" w:rsidRDefault="006A2F3B" w:rsidP="00F108CE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 внесении изменений в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CF0769" w:rsidRPr="00CF076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орядок проведения проверки стоимости выполненных работ, отраженной в актах о приемке выполненных работ утвержденный 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ение</w:t>
      </w:r>
      <w:r w:rsidR="00CF076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администрации городского поселения «Хилокское» от </w:t>
      </w:r>
      <w:r w:rsidR="00925F20" w:rsidRP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4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09.</w:t>
      </w:r>
      <w:r w:rsidR="00925F20" w:rsidRP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9 г.    № 331</w:t>
      </w:r>
      <w:r w:rsidR="005E623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F108CE" w:rsidRPr="00F108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r w:rsidR="00CE5093" w:rsidRPr="00CE509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порядка проведения проверки стоимости выполненных работ, отраженной в актах о приемке выполненных работ</w:t>
      </w:r>
      <w:r w:rsidR="00F108CE" w:rsidRPr="00F108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»  </w:t>
      </w:r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5" w:rsidRPr="005E6235" w:rsidRDefault="008B461A" w:rsidP="008B4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N 131-ФЗ "Об общих принципах организации местного самоуправления в Российской Федерации"</w:t>
      </w:r>
      <w:r w:rsidR="00925F20">
        <w:rPr>
          <w:rFonts w:ascii="Times New Roman" w:hAnsi="Times New Roman" w:cs="Times New Roman"/>
          <w:sz w:val="28"/>
          <w:szCs w:val="28"/>
        </w:rPr>
        <w:t>,</w:t>
      </w:r>
      <w:r w:rsidRPr="008B461A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поселения «Хилокское»</w:t>
      </w:r>
      <w:r w:rsidR="00925F20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Хилокское»</w:t>
      </w:r>
    </w:p>
    <w:p w:rsidR="008B461A" w:rsidRDefault="008B461A" w:rsidP="005E623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F7EA1" w:rsidRDefault="005E6235" w:rsidP="005E623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E6235">
        <w:rPr>
          <w:rFonts w:ascii="Times New Roman" w:hAnsi="Times New Roman" w:cs="Times New Roman"/>
          <w:sz w:val="28"/>
          <w:szCs w:val="28"/>
        </w:rPr>
        <w:t>ПОСТАНОВЛЯ</w:t>
      </w:r>
      <w:r w:rsidR="00925F20">
        <w:rPr>
          <w:rFonts w:ascii="Times New Roman" w:hAnsi="Times New Roman" w:cs="Times New Roman"/>
          <w:sz w:val="28"/>
          <w:szCs w:val="28"/>
        </w:rPr>
        <w:t>ЕТ</w:t>
      </w:r>
      <w:r w:rsidRPr="005E6235">
        <w:rPr>
          <w:rFonts w:ascii="Times New Roman" w:hAnsi="Times New Roman" w:cs="Times New Roman"/>
          <w:sz w:val="28"/>
          <w:szCs w:val="28"/>
        </w:rPr>
        <w:t>:</w:t>
      </w:r>
    </w:p>
    <w:p w:rsidR="005E6235" w:rsidRPr="004F7EA1" w:rsidRDefault="005E6235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CF0769" w:rsidRDefault="00D15894" w:rsidP="00CF0769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нести 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орядок </w:t>
      </w:r>
      <w:r w:rsidR="00CF0769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дения проверки стоимости выполненных работ, 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CF0769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раженной в актах о приемке выполненных работ 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ый П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тановление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и городского поселения «Хилокское» от 24.09.2019 г.    № 331 «Об утверждении порядка проведения проверки стоимости выполненных работ, отраженной в акта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 о приемке выполненных работ» (далее – Порядок)</w:t>
      </w:r>
      <w:r w:rsidR="00C87225" w:rsidRPr="00CF0769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4F7EA1" w:rsidRPr="00CF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7B" w:rsidRDefault="00B0426F" w:rsidP="00B0426F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 </w:t>
      </w:r>
      <w:r w:rsidR="00925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4. </w:t>
      </w:r>
      <w:r w:rsidR="00717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к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C66F6" w:rsidRPr="00BC66F6" w:rsidRDefault="00BC66F6" w:rsidP="00BC66F6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1.4. Лицами, уполномоченным на проведение данных проверок, является:</w:t>
      </w:r>
    </w:p>
    <w:p w:rsidR="00BC66F6" w:rsidRPr="00C96624" w:rsidRDefault="00BC66F6" w:rsidP="00BC66F6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24">
        <w:rPr>
          <w:rFonts w:ascii="Times New Roman" w:hAnsi="Times New Roman" w:cs="Times New Roman"/>
          <w:sz w:val="28"/>
          <w:szCs w:val="28"/>
        </w:rPr>
        <w:t>-  Заместитель главы городского поселения «Хилокское»</w:t>
      </w:r>
      <w:r w:rsidR="00C96624" w:rsidRPr="00C96624">
        <w:rPr>
          <w:rFonts w:ascii="Times New Roman" w:hAnsi="Times New Roman" w:cs="Times New Roman"/>
          <w:sz w:val="28"/>
          <w:szCs w:val="28"/>
        </w:rPr>
        <w:t>;</w:t>
      </w:r>
    </w:p>
    <w:p w:rsidR="00BC66F6" w:rsidRPr="00C96624" w:rsidRDefault="00BC66F6" w:rsidP="00BC66F6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24">
        <w:rPr>
          <w:rFonts w:ascii="Times New Roman" w:hAnsi="Times New Roman" w:cs="Times New Roman"/>
          <w:sz w:val="28"/>
          <w:szCs w:val="28"/>
        </w:rPr>
        <w:t xml:space="preserve">- Начальника отдела </w:t>
      </w:r>
      <w:r w:rsidR="00C96624" w:rsidRPr="00C96624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CF0769" w:rsidRPr="00C96624" w:rsidRDefault="00BC66F6" w:rsidP="00C96624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24">
        <w:rPr>
          <w:rFonts w:ascii="Times New Roman" w:hAnsi="Times New Roman" w:cs="Times New Roman"/>
          <w:sz w:val="28"/>
          <w:szCs w:val="28"/>
        </w:rPr>
        <w:t xml:space="preserve">- </w:t>
      </w:r>
      <w:r w:rsidR="00C96624" w:rsidRPr="00C96624">
        <w:rPr>
          <w:rFonts w:ascii="Times New Roman" w:hAnsi="Times New Roman" w:cs="Times New Roman"/>
          <w:sz w:val="28"/>
          <w:szCs w:val="28"/>
        </w:rPr>
        <w:t>Главный специалист по обеспечению реализации национальных проектов и федеральных целевых программ.</w:t>
      </w:r>
    </w:p>
    <w:p w:rsidR="00C96624" w:rsidRDefault="00CF0769" w:rsidP="00CF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69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размещению на сайте </w:t>
      </w:r>
      <w:r w:rsidR="00C9662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CF0769">
        <w:rPr>
          <w:rFonts w:ascii="Times New Roman" w:hAnsi="Times New Roman" w:cs="Times New Roman"/>
          <w:sz w:val="28"/>
          <w:szCs w:val="28"/>
        </w:rPr>
        <w:t xml:space="preserve"> </w:t>
      </w:r>
      <w:r w:rsidR="00C96624" w:rsidRPr="00C9662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C96624" w:rsidRPr="00F31AB4">
          <w:rPr>
            <w:rStyle w:val="a5"/>
            <w:rFonts w:ascii="Times New Roman" w:hAnsi="Times New Roman" w:cs="Times New Roman"/>
            <w:sz w:val="28"/>
            <w:szCs w:val="28"/>
          </w:rPr>
          <w:t>https://хилок-адм.рф</w:t>
        </w:r>
      </w:hyperlink>
      <w:r w:rsidR="00C96624" w:rsidRPr="00C96624">
        <w:rPr>
          <w:rFonts w:ascii="Times New Roman" w:hAnsi="Times New Roman" w:cs="Times New Roman"/>
          <w:sz w:val="28"/>
          <w:szCs w:val="28"/>
        </w:rPr>
        <w:t>).</w:t>
      </w:r>
    </w:p>
    <w:p w:rsidR="00075B7A" w:rsidRDefault="00CF0769" w:rsidP="00CF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769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 в соответствии с Уставом городского поселения «Хилокское».</w:t>
      </w:r>
    </w:p>
    <w:p w:rsidR="00BC66F6" w:rsidRDefault="00BC66F6" w:rsidP="00CF0769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:rsidR="00C96624" w:rsidRDefault="00C96624" w:rsidP="00075B7A">
      <w:pPr>
        <w:spacing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4F7EA1" w:rsidRPr="0050245C" w:rsidRDefault="001B6AC3" w:rsidP="00075B7A">
      <w:pPr>
        <w:spacing w:line="240" w:lineRule="auto"/>
        <w:jc w:val="both"/>
        <w:rPr>
          <w:sz w:val="28"/>
          <w:szCs w:val="28"/>
        </w:rPr>
      </w:pPr>
      <w:r w:rsidRPr="0050245C">
        <w:rPr>
          <w:rStyle w:val="1"/>
          <w:rFonts w:eastAsiaTheme="minorHAnsi"/>
          <w:sz w:val="28"/>
          <w:szCs w:val="28"/>
        </w:rPr>
        <w:t xml:space="preserve">Глава городского поселения «Хилокское»                            </w:t>
      </w:r>
      <w:r w:rsidR="00075B7A">
        <w:rPr>
          <w:rStyle w:val="1"/>
          <w:rFonts w:eastAsiaTheme="minorHAnsi"/>
          <w:sz w:val="28"/>
          <w:szCs w:val="28"/>
        </w:rPr>
        <w:t xml:space="preserve">            </w:t>
      </w:r>
      <w:r w:rsidRPr="0050245C">
        <w:rPr>
          <w:rStyle w:val="1"/>
          <w:rFonts w:eastAsiaTheme="minorHAnsi"/>
          <w:sz w:val="28"/>
          <w:szCs w:val="28"/>
        </w:rPr>
        <w:t xml:space="preserve"> </w:t>
      </w:r>
      <w:r w:rsidR="0002211F">
        <w:rPr>
          <w:rStyle w:val="1"/>
          <w:rFonts w:eastAsiaTheme="minorHAnsi"/>
          <w:sz w:val="28"/>
          <w:szCs w:val="28"/>
        </w:rPr>
        <w:t>И.В. Пинаева</w:t>
      </w:r>
    </w:p>
    <w:sectPr w:rsidR="004F7EA1" w:rsidRPr="0050245C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A21DB"/>
    <w:rsid w:val="000C1587"/>
    <w:rsid w:val="00173AB8"/>
    <w:rsid w:val="001B6AC3"/>
    <w:rsid w:val="001C69F3"/>
    <w:rsid w:val="001E48B3"/>
    <w:rsid w:val="001F2268"/>
    <w:rsid w:val="002256A2"/>
    <w:rsid w:val="002541CF"/>
    <w:rsid w:val="0026644B"/>
    <w:rsid w:val="00273041"/>
    <w:rsid w:val="00284045"/>
    <w:rsid w:val="002B6FB1"/>
    <w:rsid w:val="002F4ACD"/>
    <w:rsid w:val="003313B4"/>
    <w:rsid w:val="003D2531"/>
    <w:rsid w:val="0041145A"/>
    <w:rsid w:val="004D40CB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8323FF"/>
    <w:rsid w:val="00833D11"/>
    <w:rsid w:val="00835821"/>
    <w:rsid w:val="00874515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87225"/>
    <w:rsid w:val="00C96624"/>
    <w:rsid w:val="00CD2FAD"/>
    <w:rsid w:val="00CE5093"/>
    <w:rsid w:val="00CF0769"/>
    <w:rsid w:val="00D15894"/>
    <w:rsid w:val="00DF0AEE"/>
    <w:rsid w:val="00E74DFB"/>
    <w:rsid w:val="00EB107B"/>
    <w:rsid w:val="00EE4017"/>
    <w:rsid w:val="00F108CE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906F-0FD2-48EC-B7B4-EBFD67C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3</cp:revision>
  <cp:lastPrinted>2020-01-27T00:50:00Z</cp:lastPrinted>
  <dcterms:created xsi:type="dcterms:W3CDTF">2020-05-12T00:22:00Z</dcterms:created>
  <dcterms:modified xsi:type="dcterms:W3CDTF">2020-05-12T23:04:00Z</dcterms:modified>
</cp:coreProperties>
</file>